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B4" w:rsidRPr="004C4340" w:rsidRDefault="009472B4" w:rsidP="009472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C4340">
        <w:rPr>
          <w:rFonts w:ascii="Times New Roman" w:hAnsi="Times New Roman" w:cs="Times New Roman"/>
          <w:sz w:val="28"/>
        </w:rPr>
        <w:t>Приложение 3</w:t>
      </w:r>
    </w:p>
    <w:p w:rsidR="009472B4" w:rsidRPr="004C4340" w:rsidRDefault="009472B4" w:rsidP="00947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472B4" w:rsidRPr="004C4340" w:rsidRDefault="009472B4" w:rsidP="00947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C4340">
        <w:rPr>
          <w:rFonts w:ascii="Times New Roman" w:hAnsi="Times New Roman" w:cs="Times New Roman"/>
          <w:b/>
          <w:sz w:val="32"/>
        </w:rPr>
        <w:t xml:space="preserve">Итоговая таблица результатов Фестиваля детского музыкального творчества «Уральская весна-2021» </w:t>
      </w:r>
    </w:p>
    <w:p w:rsidR="009472B4" w:rsidRPr="004C4340" w:rsidRDefault="009472B4" w:rsidP="00947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C4340">
        <w:rPr>
          <w:rFonts w:ascii="Times New Roman" w:hAnsi="Times New Roman" w:cs="Times New Roman"/>
          <w:b/>
          <w:sz w:val="32"/>
        </w:rPr>
        <w:t xml:space="preserve">«Музыкальное космическое путешествие», </w:t>
      </w:r>
    </w:p>
    <w:p w:rsidR="009472B4" w:rsidRDefault="009472B4" w:rsidP="00947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C4340">
        <w:rPr>
          <w:rFonts w:ascii="Times New Roman" w:hAnsi="Times New Roman" w:cs="Times New Roman"/>
          <w:b/>
          <w:sz w:val="32"/>
        </w:rPr>
        <w:t>посвящённого Юбилейному году космонавтики в России</w:t>
      </w:r>
    </w:p>
    <w:p w:rsidR="00340893" w:rsidRPr="004C4340" w:rsidRDefault="00340893" w:rsidP="003408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ЕНИНСКИЙ РАЙОН</w:t>
      </w:r>
    </w:p>
    <w:p w:rsidR="009472B4" w:rsidRPr="004C4340" w:rsidRDefault="009472B4" w:rsidP="00947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3760"/>
        <w:gridCol w:w="4462"/>
        <w:gridCol w:w="3119"/>
      </w:tblGrid>
      <w:tr w:rsidR="009472B4" w:rsidRPr="004C4340" w:rsidTr="005A70E7">
        <w:tc>
          <w:tcPr>
            <w:tcW w:w="3760" w:type="dxa"/>
          </w:tcPr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b/>
                <w:sz w:val="28"/>
              </w:rPr>
              <w:t>МДОАУ №</w:t>
            </w:r>
          </w:p>
        </w:tc>
        <w:tc>
          <w:tcPr>
            <w:tcW w:w="4462" w:type="dxa"/>
          </w:tcPr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b/>
                <w:sz w:val="28"/>
              </w:rPr>
              <w:t>Название программы выступления</w:t>
            </w:r>
          </w:p>
        </w:tc>
        <w:tc>
          <w:tcPr>
            <w:tcW w:w="3119" w:type="dxa"/>
          </w:tcPr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b/>
                <w:sz w:val="28"/>
              </w:rPr>
              <w:t>Номинация Фестиваля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07705E" w:rsidP="005F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</w:t>
            </w:r>
            <w:r w:rsidR="009472B4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31 «Звёздочка» г.Орска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62" w:type="dxa"/>
          </w:tcPr>
          <w:p w:rsidR="00936BC5" w:rsidRPr="004C4340" w:rsidRDefault="005F4D27" w:rsidP="00936B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</w:t>
            </w:r>
          </w:p>
          <w:p w:rsidR="009472B4" w:rsidRPr="004C4340" w:rsidRDefault="005F4D2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AB3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"Гости из космоса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936BC5" w:rsidRPr="004C4340" w:rsidRDefault="00936BC5" w:rsidP="0093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936BC5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Дискокосмодром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</w:t>
            </w:r>
            <w:r w:rsidR="00751B40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1 г.</w:t>
            </w:r>
            <w:r w:rsidR="00902BDF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Орск</w:t>
            </w:r>
            <w:r w:rsidR="00751B40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4462" w:type="dxa"/>
          </w:tcPr>
          <w:p w:rsidR="005D1BE3" w:rsidRPr="004C4340" w:rsidRDefault="005D1BE3" w:rsidP="005D1BE3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- спектакль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Юрий Гагарин космос покорял»</w:t>
            </w:r>
          </w:p>
        </w:tc>
        <w:tc>
          <w:tcPr>
            <w:tcW w:w="3119" w:type="dxa"/>
          </w:tcPr>
          <w:p w:rsidR="00785DE7" w:rsidRPr="004C4340" w:rsidRDefault="00785DE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9472B4" w:rsidP="00EE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</w:t>
            </w:r>
            <w:r w:rsidR="00EE7640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№ 60 комбинированного вида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F71BB0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а</w:t>
            </w:r>
            <w:r w:rsidR="00EE7640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EE7640" w:rsidRPr="004C4340" w:rsidRDefault="00EE7640" w:rsidP="00EE764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мини-концерт</w:t>
            </w:r>
          </w:p>
          <w:p w:rsidR="009472B4" w:rsidRPr="004C4340" w:rsidRDefault="009472B4" w:rsidP="00EE764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Сон в звездную ночь»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72B4" w:rsidRPr="004C4340" w:rsidRDefault="00E24AB2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E24AB2" w:rsidRPr="004C4340" w:rsidRDefault="00C575F6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Звёздный калейдоскоп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F72832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</w:t>
            </w:r>
            <w:r w:rsidR="009472B4"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05 «Дюймовочка» г.</w:t>
            </w:r>
            <w:r w:rsidR="00F71BB0"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2B4" w:rsidRPr="004C4340">
              <w:rPr>
                <w:rFonts w:ascii="Times New Roman" w:hAnsi="Times New Roman" w:cs="Times New Roman"/>
                <w:sz w:val="24"/>
                <w:szCs w:val="24"/>
              </w:rPr>
              <w:t>Орска»</w:t>
            </w:r>
          </w:p>
        </w:tc>
        <w:tc>
          <w:tcPr>
            <w:tcW w:w="4462" w:type="dxa"/>
          </w:tcPr>
          <w:p w:rsidR="00F72832" w:rsidRPr="004C4340" w:rsidRDefault="00F72832" w:rsidP="00F72832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узыкально - литературная композиция</w:t>
            </w:r>
          </w:p>
          <w:p w:rsidR="009472B4" w:rsidRPr="004C4340" w:rsidRDefault="00F72832" w:rsidP="00F7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2B4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красное далёко».</w:t>
            </w:r>
          </w:p>
        </w:tc>
        <w:tc>
          <w:tcPr>
            <w:tcW w:w="3119" w:type="dxa"/>
          </w:tcPr>
          <w:p w:rsidR="00F00B87" w:rsidRPr="004C4340" w:rsidRDefault="00F00B8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F00B8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С музыкой по Млечному пути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AD46BF" w:rsidP="00AD4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78 «Пчёлка» комбинированного вида» г. Орска</w:t>
            </w:r>
            <w:r w:rsidR="004D465C" w:rsidRPr="004C4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62" w:type="dxa"/>
          </w:tcPr>
          <w:p w:rsidR="003E7329" w:rsidRPr="004C4340" w:rsidRDefault="005A70E7" w:rsidP="005A70E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3E7329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онцерт</w:t>
            </w:r>
          </w:p>
          <w:p w:rsidR="009472B4" w:rsidRPr="004C4340" w:rsidRDefault="003E7329" w:rsidP="005A70E7">
            <w:pPr>
              <w:pStyle w:val="1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"Космическое путешествие"</w:t>
            </w:r>
          </w:p>
        </w:tc>
        <w:tc>
          <w:tcPr>
            <w:tcW w:w="3119" w:type="dxa"/>
          </w:tcPr>
          <w:p w:rsidR="00B47D6E" w:rsidRPr="004C4340" w:rsidRDefault="00B47D6E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B47D6E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Музыкальный звездолёт»</w:t>
            </w:r>
          </w:p>
        </w:tc>
      </w:tr>
      <w:tr w:rsidR="00AD46BF" w:rsidRPr="004C4340" w:rsidTr="005A70E7">
        <w:tc>
          <w:tcPr>
            <w:tcW w:w="3760" w:type="dxa"/>
          </w:tcPr>
          <w:p w:rsidR="00AD46BF" w:rsidRPr="004C4340" w:rsidRDefault="00AD46BF" w:rsidP="00AD4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78 «Пчёлка» комбинированного вида» г. Орска</w:t>
            </w:r>
            <w:r w:rsidR="004D465C" w:rsidRPr="004C4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6BF" w:rsidRPr="004C4340" w:rsidRDefault="00AD46BF" w:rsidP="005A70E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AD46BF" w:rsidRPr="004C4340" w:rsidRDefault="00AD46BF" w:rsidP="00AD46BF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ини - спектакль</w:t>
            </w:r>
          </w:p>
          <w:p w:rsidR="00AD46BF" w:rsidRPr="004C4340" w:rsidRDefault="00AD46BF" w:rsidP="00AD46BF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богатыря. </w:t>
            </w:r>
          </w:p>
          <w:p w:rsidR="00AD46BF" w:rsidRPr="004C4340" w:rsidRDefault="00AD46BF" w:rsidP="00AD46BF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ое путешествие»</w:t>
            </w:r>
          </w:p>
          <w:p w:rsidR="00AD46BF" w:rsidRPr="004C4340" w:rsidRDefault="00AD46BF" w:rsidP="005A70E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46BF" w:rsidRPr="004C4340" w:rsidRDefault="00E470E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E470E7" w:rsidRPr="004C4340" w:rsidRDefault="00E470E7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Музыканты звёздных дорог»</w:t>
            </w:r>
          </w:p>
        </w:tc>
      </w:tr>
      <w:tr w:rsidR="009472B4" w:rsidRPr="004C4340" w:rsidTr="005A70E7">
        <w:tc>
          <w:tcPr>
            <w:tcW w:w="3760" w:type="dxa"/>
          </w:tcPr>
          <w:p w:rsidR="005A70E7" w:rsidRPr="004C4340" w:rsidRDefault="005A70E7" w:rsidP="005A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ОАУ«СОШ № 54 г.Орска»</w:t>
            </w:r>
          </w:p>
          <w:p w:rsidR="009472B4" w:rsidRPr="004C4340" w:rsidRDefault="005A70E7" w:rsidP="005A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4462" w:type="dxa"/>
          </w:tcPr>
          <w:p w:rsidR="005A70E7" w:rsidRPr="004C4340" w:rsidRDefault="009E66DC" w:rsidP="005A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Тематический мини - концерт</w:t>
            </w:r>
          </w:p>
          <w:p w:rsidR="009472B4" w:rsidRPr="004C4340" w:rsidRDefault="005A70E7" w:rsidP="009E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Ко</w:t>
            </w:r>
            <w:r w:rsidR="009E66DC" w:rsidRPr="004C4340">
              <w:rPr>
                <w:rFonts w:ascii="Times New Roman" w:hAnsi="Times New Roman" w:cs="Times New Roman"/>
                <w:sz w:val="24"/>
                <w:szCs w:val="24"/>
              </w:rPr>
              <w:t>смические новости</w:t>
            </w: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B225E" w:rsidRPr="004C4340" w:rsidRDefault="001B225E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1B225E" w:rsidP="00CB5B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Музыкальные гости из будущего»</w:t>
            </w:r>
          </w:p>
        </w:tc>
      </w:tr>
      <w:tr w:rsidR="009472B4" w:rsidRPr="004C4340" w:rsidTr="005A70E7">
        <w:tc>
          <w:tcPr>
            <w:tcW w:w="3760" w:type="dxa"/>
          </w:tcPr>
          <w:p w:rsidR="005F4D27" w:rsidRPr="004C4340" w:rsidRDefault="005F4D27" w:rsidP="00A1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</w:t>
            </w:r>
            <w:r w:rsidR="00902FFC"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38 «Солнышко» комбинированного вида г. Орска»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5F4D27" w:rsidRPr="004C4340" w:rsidRDefault="005F4D27" w:rsidP="005F4D27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</w:p>
          <w:p w:rsidR="005F4D27" w:rsidRPr="004C4340" w:rsidRDefault="005F4D27" w:rsidP="005F4D27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ая песенка»</w:t>
            </w:r>
          </w:p>
          <w:p w:rsidR="005F4D27" w:rsidRPr="004C4340" w:rsidRDefault="005F4D27" w:rsidP="005F4D27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. О. Клименкова, муз. М. Ланда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72B4" w:rsidRPr="004C4340" w:rsidRDefault="001B225E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Участник в номинации</w:t>
            </w:r>
          </w:p>
          <w:p w:rsidR="001B225E" w:rsidRPr="004C4340" w:rsidRDefault="001B225E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Весёлый космос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1E7DE3" w:rsidP="00A13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</w:t>
            </w:r>
            <w:r w:rsidR="00902FFC"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38 «Солнышко» комбинированного вида г. Орска»</w:t>
            </w:r>
          </w:p>
        </w:tc>
        <w:tc>
          <w:tcPr>
            <w:tcW w:w="4462" w:type="dxa"/>
          </w:tcPr>
          <w:p w:rsidR="001E7DE3" w:rsidRPr="004C4340" w:rsidRDefault="001E7DE3" w:rsidP="001E7DE3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1E7DE3" w:rsidRPr="004C4340" w:rsidRDefault="001E7DE3" w:rsidP="001E7DE3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В космос за звездой»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D72EE" w:rsidRPr="004C4340" w:rsidRDefault="00FD72EE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48357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Ракета музыкальных дошколят»</w:t>
            </w:r>
          </w:p>
        </w:tc>
      </w:tr>
      <w:tr w:rsidR="009472B4" w:rsidRPr="004C4340" w:rsidTr="00D35C92">
        <w:trPr>
          <w:trHeight w:val="557"/>
        </w:trPr>
        <w:tc>
          <w:tcPr>
            <w:tcW w:w="3760" w:type="dxa"/>
          </w:tcPr>
          <w:p w:rsidR="00F72832" w:rsidRPr="004C4340" w:rsidRDefault="00D35C92" w:rsidP="00D35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40">
              <w:rPr>
                <w:rFonts w:ascii="Times New Roman" w:hAnsi="Times New Roman"/>
                <w:sz w:val="24"/>
                <w:szCs w:val="24"/>
              </w:rPr>
              <w:t>МДОАУ «Детский сад № 83 «Искорка»</w:t>
            </w:r>
            <w:r w:rsidR="00F72832" w:rsidRPr="004C43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01698" w:rsidRPr="004C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832" w:rsidRPr="004C4340">
              <w:rPr>
                <w:rFonts w:ascii="Times New Roman" w:hAnsi="Times New Roman"/>
                <w:sz w:val="24"/>
                <w:szCs w:val="24"/>
              </w:rPr>
              <w:t>Орска</w:t>
            </w:r>
            <w:r w:rsidRPr="004C4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28003E" w:rsidRPr="004C4340" w:rsidRDefault="0028003E" w:rsidP="00F72832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льно-литературная композиция</w:t>
            </w:r>
          </w:p>
          <w:p w:rsidR="00F72832" w:rsidRPr="004C4340" w:rsidRDefault="0028003E" w:rsidP="00F7283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832"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ы во Вселенной»</w:t>
            </w:r>
          </w:p>
          <w:p w:rsidR="009472B4" w:rsidRPr="004C4340" w:rsidRDefault="009472B4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01698" w:rsidRPr="004C4340" w:rsidRDefault="00801698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9472B4" w:rsidRPr="004C4340" w:rsidRDefault="00801698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Музыкальная галактика»</w:t>
            </w:r>
          </w:p>
        </w:tc>
      </w:tr>
      <w:tr w:rsidR="009472B4" w:rsidRPr="004C4340" w:rsidTr="00D35C92">
        <w:trPr>
          <w:trHeight w:val="710"/>
        </w:trPr>
        <w:tc>
          <w:tcPr>
            <w:tcW w:w="3760" w:type="dxa"/>
          </w:tcPr>
          <w:p w:rsidR="009472B4" w:rsidRPr="004C4340" w:rsidRDefault="0091030E" w:rsidP="0091030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 «Детский сад № 5 «Реченька» г. Орска»</w:t>
            </w:r>
          </w:p>
        </w:tc>
        <w:tc>
          <w:tcPr>
            <w:tcW w:w="4462" w:type="dxa"/>
          </w:tcPr>
          <w:p w:rsidR="00210EBB" w:rsidRPr="004C4340" w:rsidRDefault="00210EBB" w:rsidP="0021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композиция</w:t>
            </w:r>
          </w:p>
          <w:p w:rsidR="009472B4" w:rsidRPr="004C4340" w:rsidRDefault="0091030E" w:rsidP="0021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Сон в звездную ночь»</w:t>
            </w:r>
          </w:p>
        </w:tc>
        <w:tc>
          <w:tcPr>
            <w:tcW w:w="3119" w:type="dxa"/>
          </w:tcPr>
          <w:p w:rsidR="009472B4" w:rsidRPr="004C4340" w:rsidRDefault="00FA3767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</w:t>
            </w:r>
            <w:r w:rsidR="00CB51DC" w:rsidRPr="004C4340">
              <w:rPr>
                <w:rFonts w:ascii="Times New Roman" w:hAnsi="Times New Roman" w:cs="Times New Roman"/>
                <w:sz w:val="24"/>
                <w:szCs w:val="24"/>
              </w:rPr>
              <w:t>«Фантазии музыкального космоса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AD46BF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 Детский сад № 19 «Капитошка» г. Орска»</w:t>
            </w:r>
          </w:p>
        </w:tc>
        <w:tc>
          <w:tcPr>
            <w:tcW w:w="4462" w:type="dxa"/>
          </w:tcPr>
          <w:p w:rsidR="009472B4" w:rsidRPr="004C4340" w:rsidRDefault="00AD46BF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композиция</w:t>
            </w:r>
          </w:p>
          <w:p w:rsidR="00AD46BF" w:rsidRPr="004C4340" w:rsidRDefault="00AD46BF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«Если очень захотеть, </w:t>
            </w:r>
          </w:p>
          <w:p w:rsidR="00AD46BF" w:rsidRPr="004C4340" w:rsidRDefault="00AD46BF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ожно в космос полететь»</w:t>
            </w:r>
          </w:p>
          <w:p w:rsidR="00AD46BF" w:rsidRPr="004C4340" w:rsidRDefault="00AD46BF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A3767" w:rsidRPr="004C4340" w:rsidRDefault="00FA376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A97D8B" w:rsidRPr="004C4340" w:rsidRDefault="00A97D8B" w:rsidP="00F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«Звездное </w:t>
            </w:r>
          </w:p>
          <w:p w:rsidR="00A97D8B" w:rsidRPr="004C4340" w:rsidRDefault="00A97D8B" w:rsidP="00FA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узыкальное шоу»</w:t>
            </w:r>
          </w:p>
          <w:p w:rsidR="009472B4" w:rsidRPr="004C4340" w:rsidRDefault="009472B4" w:rsidP="00FA3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AD46BF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 Детский сад № 19 «Капитошка» г. Орска»</w:t>
            </w:r>
          </w:p>
        </w:tc>
        <w:tc>
          <w:tcPr>
            <w:tcW w:w="4462" w:type="dxa"/>
          </w:tcPr>
          <w:p w:rsidR="00AD46BF" w:rsidRPr="004C4340" w:rsidRDefault="00AD46BF" w:rsidP="00AD46BF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мини-концерт</w:t>
            </w:r>
          </w:p>
          <w:p w:rsidR="009472B4" w:rsidRPr="004C4340" w:rsidRDefault="00AD46BF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Полёт в космические дали»</w:t>
            </w:r>
          </w:p>
        </w:tc>
        <w:tc>
          <w:tcPr>
            <w:tcW w:w="3119" w:type="dxa"/>
          </w:tcPr>
          <w:p w:rsidR="009472B4" w:rsidRPr="004C4340" w:rsidRDefault="00A97D8B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A97D8B" w:rsidRPr="004C4340" w:rsidRDefault="00A97D8B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Звёздная россыпь талантов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902FFC" w:rsidP="0090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18 «Гнездышко» комбинированного вида г.Орска»</w:t>
            </w:r>
          </w:p>
        </w:tc>
        <w:tc>
          <w:tcPr>
            <w:tcW w:w="4462" w:type="dxa"/>
          </w:tcPr>
          <w:p w:rsidR="00902FFC" w:rsidRPr="004C4340" w:rsidRDefault="00902FFC" w:rsidP="0090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Тематический мини-концерт</w:t>
            </w:r>
          </w:p>
          <w:p w:rsidR="009472B4" w:rsidRPr="004C4340" w:rsidRDefault="00902FFC" w:rsidP="0090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Наследники Гагарина»</w:t>
            </w:r>
          </w:p>
        </w:tc>
        <w:tc>
          <w:tcPr>
            <w:tcW w:w="3119" w:type="dxa"/>
          </w:tcPr>
          <w:p w:rsidR="009472B4" w:rsidRPr="004C4340" w:rsidRDefault="000639D3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0639D3" w:rsidRPr="004C4340" w:rsidRDefault="00F0457B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Музыки звёздный салют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6C3634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65 г. Орска»</w:t>
            </w:r>
          </w:p>
        </w:tc>
        <w:tc>
          <w:tcPr>
            <w:tcW w:w="4462" w:type="dxa"/>
          </w:tcPr>
          <w:p w:rsidR="009472B4" w:rsidRPr="004C4340" w:rsidRDefault="006C3634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</w:p>
          <w:p w:rsidR="006C3634" w:rsidRPr="004C4340" w:rsidRDefault="00785DE7" w:rsidP="00CB5B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3634" w:rsidRPr="004C4340">
              <w:rPr>
                <w:rFonts w:ascii="Times New Roman" w:hAnsi="Times New Roman" w:cs="Times New Roman"/>
                <w:sz w:val="24"/>
                <w:szCs w:val="24"/>
              </w:rPr>
              <w:t>Частушки на тему Космос»</w:t>
            </w:r>
          </w:p>
        </w:tc>
        <w:tc>
          <w:tcPr>
            <w:tcW w:w="3119" w:type="dxa"/>
          </w:tcPr>
          <w:p w:rsidR="00785DE7" w:rsidRPr="004C4340" w:rsidRDefault="001B225E" w:rsidP="0078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Участник в номинации</w:t>
            </w:r>
          </w:p>
          <w:p w:rsidR="009472B4" w:rsidRPr="004C4340" w:rsidRDefault="002A1A92" w:rsidP="0078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«Космодром забав </w:t>
            </w:r>
            <w:r w:rsidRPr="004C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ых»</w:t>
            </w:r>
          </w:p>
        </w:tc>
      </w:tr>
      <w:tr w:rsidR="009472B4" w:rsidRPr="004C4340" w:rsidTr="00640742">
        <w:trPr>
          <w:trHeight w:val="848"/>
        </w:trPr>
        <w:tc>
          <w:tcPr>
            <w:tcW w:w="3760" w:type="dxa"/>
          </w:tcPr>
          <w:p w:rsidR="00640742" w:rsidRPr="004C4340" w:rsidRDefault="00C55A1D" w:rsidP="0064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АУ «Детский сад № 55 «</w:t>
            </w:r>
            <w:r w:rsidR="00640742"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Солнышко» </w:t>
            </w: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г.Орска»</w:t>
            </w:r>
          </w:p>
        </w:tc>
        <w:tc>
          <w:tcPr>
            <w:tcW w:w="4462" w:type="dxa"/>
          </w:tcPr>
          <w:p w:rsidR="009472B4" w:rsidRPr="004C4340" w:rsidRDefault="00C55A1D" w:rsidP="00640742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планеты разные!</w:t>
            </w: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34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ни прекрасные!</w:t>
            </w:r>
          </w:p>
        </w:tc>
        <w:tc>
          <w:tcPr>
            <w:tcW w:w="3119" w:type="dxa"/>
          </w:tcPr>
          <w:p w:rsidR="009472B4" w:rsidRPr="004C4340" w:rsidRDefault="00FA376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  <w:p w:rsidR="00FA3767" w:rsidRPr="004C4340" w:rsidRDefault="00FA376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Парад музыкальных планет»</w:t>
            </w:r>
          </w:p>
        </w:tc>
      </w:tr>
      <w:tr w:rsidR="009472B4" w:rsidRPr="004C4340" w:rsidTr="005A70E7">
        <w:tc>
          <w:tcPr>
            <w:tcW w:w="3760" w:type="dxa"/>
          </w:tcPr>
          <w:p w:rsidR="009472B4" w:rsidRPr="004C4340" w:rsidRDefault="0049127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ОАУ «ООШ № 26 г.Орска»</w:t>
            </w:r>
          </w:p>
        </w:tc>
        <w:tc>
          <w:tcPr>
            <w:tcW w:w="4462" w:type="dxa"/>
          </w:tcPr>
          <w:p w:rsidR="00183DBD" w:rsidRPr="004C4340" w:rsidRDefault="00183DBD" w:rsidP="00183DBD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Музыкально - литературная композиция</w:t>
            </w:r>
          </w:p>
          <w:p w:rsidR="009472B4" w:rsidRPr="004C4340" w:rsidRDefault="00491277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Школа космонавтов»</w:t>
            </w:r>
            <w:bookmarkStart w:id="0" w:name="_GoBack"/>
            <w:bookmarkEnd w:id="0"/>
          </w:p>
        </w:tc>
        <w:tc>
          <w:tcPr>
            <w:tcW w:w="3119" w:type="dxa"/>
          </w:tcPr>
          <w:p w:rsidR="00183DBD" w:rsidRPr="004C4340" w:rsidRDefault="00183DBD" w:rsidP="00CB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</w:t>
            </w:r>
          </w:p>
          <w:p w:rsidR="009472B4" w:rsidRPr="004C4340" w:rsidRDefault="00183DBD" w:rsidP="00CB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40">
              <w:rPr>
                <w:rFonts w:ascii="Times New Roman" w:hAnsi="Times New Roman" w:cs="Times New Roman"/>
                <w:sz w:val="24"/>
                <w:szCs w:val="24"/>
              </w:rPr>
              <w:t>«Мы – дети музыкальной галактики»</w:t>
            </w:r>
          </w:p>
        </w:tc>
      </w:tr>
    </w:tbl>
    <w:p w:rsidR="009472B4" w:rsidRPr="004C4340" w:rsidRDefault="009472B4" w:rsidP="0094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B4D48" w:rsidRPr="004C4340" w:rsidRDefault="008B4D48" w:rsidP="009472B4"/>
    <w:sectPr w:rsidR="008B4D48" w:rsidRPr="004C4340" w:rsidSect="001B225E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F203D"/>
    <w:rsid w:val="000639D3"/>
    <w:rsid w:val="0007705E"/>
    <w:rsid w:val="000D400D"/>
    <w:rsid w:val="00183DBD"/>
    <w:rsid w:val="001B225E"/>
    <w:rsid w:val="001E7DE3"/>
    <w:rsid w:val="00210EBB"/>
    <w:rsid w:val="00232AB3"/>
    <w:rsid w:val="0028003E"/>
    <w:rsid w:val="002A1A92"/>
    <w:rsid w:val="00340893"/>
    <w:rsid w:val="00351EB3"/>
    <w:rsid w:val="003C2315"/>
    <w:rsid w:val="003E7329"/>
    <w:rsid w:val="00461A7F"/>
    <w:rsid w:val="00483574"/>
    <w:rsid w:val="00491277"/>
    <w:rsid w:val="00497ED5"/>
    <w:rsid w:val="004C1921"/>
    <w:rsid w:val="004C4340"/>
    <w:rsid w:val="004D465C"/>
    <w:rsid w:val="005A70E7"/>
    <w:rsid w:val="005D1BE3"/>
    <w:rsid w:val="005F4D27"/>
    <w:rsid w:val="00640742"/>
    <w:rsid w:val="006C3634"/>
    <w:rsid w:val="006E3441"/>
    <w:rsid w:val="00751B40"/>
    <w:rsid w:val="00785DE7"/>
    <w:rsid w:val="00801698"/>
    <w:rsid w:val="008B4D48"/>
    <w:rsid w:val="00902BDF"/>
    <w:rsid w:val="00902FFC"/>
    <w:rsid w:val="0091030E"/>
    <w:rsid w:val="00936BC5"/>
    <w:rsid w:val="009472B4"/>
    <w:rsid w:val="009E66DC"/>
    <w:rsid w:val="00A137DB"/>
    <w:rsid w:val="00A97D8B"/>
    <w:rsid w:val="00AD46BF"/>
    <w:rsid w:val="00AF203D"/>
    <w:rsid w:val="00AF28D8"/>
    <w:rsid w:val="00B47D6E"/>
    <w:rsid w:val="00B67621"/>
    <w:rsid w:val="00B831AD"/>
    <w:rsid w:val="00B91D1E"/>
    <w:rsid w:val="00BC2303"/>
    <w:rsid w:val="00BC2363"/>
    <w:rsid w:val="00BC6EAF"/>
    <w:rsid w:val="00BC711F"/>
    <w:rsid w:val="00BD58BD"/>
    <w:rsid w:val="00C55A1D"/>
    <w:rsid w:val="00C575F6"/>
    <w:rsid w:val="00C6280B"/>
    <w:rsid w:val="00C85476"/>
    <w:rsid w:val="00C90740"/>
    <w:rsid w:val="00C907D0"/>
    <w:rsid w:val="00CB51DC"/>
    <w:rsid w:val="00D35C92"/>
    <w:rsid w:val="00DD7883"/>
    <w:rsid w:val="00E24AB2"/>
    <w:rsid w:val="00E470E7"/>
    <w:rsid w:val="00EC0209"/>
    <w:rsid w:val="00EE7640"/>
    <w:rsid w:val="00F00B87"/>
    <w:rsid w:val="00F0457B"/>
    <w:rsid w:val="00F2345D"/>
    <w:rsid w:val="00F71BB0"/>
    <w:rsid w:val="00F72832"/>
    <w:rsid w:val="00FA3767"/>
    <w:rsid w:val="00FD72EE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E7329"/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9103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5961-5257-47DE-BC02-46F91DB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nar</dc:creator>
  <cp:keywords/>
  <dc:description/>
  <cp:lastModifiedBy>ПУСБАС</cp:lastModifiedBy>
  <cp:revision>54</cp:revision>
  <dcterms:created xsi:type="dcterms:W3CDTF">2021-04-20T12:47:00Z</dcterms:created>
  <dcterms:modified xsi:type="dcterms:W3CDTF">2021-04-29T18:41:00Z</dcterms:modified>
</cp:coreProperties>
</file>